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810412533072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2,714,896,497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867206794996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9,696,985,810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